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A8BC" w14:textId="4BEAE348" w:rsidR="009B41A0" w:rsidRDefault="00DC574A" w:rsidP="00413D3C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rPr>
          <w:rFonts w:ascii="Calibri" w:eastAsia="Calibri" w:hAnsi="Calibri" w:cs="Calibri"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FE9B23D" wp14:editId="37A12870">
                <wp:simplePos x="0" y="0"/>
                <wp:positionH relativeFrom="page">
                  <wp:posOffset>5935980</wp:posOffset>
                </wp:positionH>
                <wp:positionV relativeFrom="page">
                  <wp:posOffset>327279</wp:posOffset>
                </wp:positionV>
                <wp:extent cx="1225550" cy="694055"/>
                <wp:effectExtent l="0" t="0" r="0" b="0"/>
                <wp:wrapNone/>
                <wp:docPr id="1073741826" name="officeArt object" descr="www.amosvision.cz  office@inpublic.cz  724 705 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EAD56" w14:textId="77777777" w:rsidR="009B41A0" w:rsidRDefault="00803C9E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Helvetica" w:eastAsia="Helvetica" w:hAnsi="Helvetica" w:cs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Helvetica" w:eastAsia="Helvetica" w:hAnsi="Helvetica" w:cs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t>724 705 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9B23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www.amosvision.cz  office@inpublic.cz  724 705 060" style="position:absolute;margin-left:467.4pt;margin-top:25.75pt;width:96.5pt;height:54.6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" filled="f" stroked="f" strokeweight="1pt">
                <v:stroke miterlimit="4"/>
                <v:textbox inset="4pt,4pt,4pt,4pt">
                  <w:txbxContent>
                    <w:p w14:paraId="3B3EAD56" w14:textId="77777777" w:rsidR="009B41A0" w:rsidRDefault="00803C9E">
                      <w:pPr>
                        <w:pStyle w:val="Nzev"/>
                        <w:jc w:val="center"/>
                      </w:pP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t xml:space="preserve">www.amosvision.cz </w:t>
                      </w:r>
                      <w:r>
                        <w:rPr>
                          <w:rFonts w:ascii="Helvetica" w:eastAsia="Helvetica" w:hAnsi="Helvetica" w:cs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Helvetica" w:eastAsia="Helvetica" w:hAnsi="Helvetica" w:cs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t>724 705 0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50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3AB0D" wp14:editId="1C0B3D80">
                <wp:simplePos x="0" y="0"/>
                <wp:positionH relativeFrom="column">
                  <wp:posOffset>1187450</wp:posOffset>
                </wp:positionH>
                <wp:positionV relativeFrom="paragraph">
                  <wp:posOffset>-512877</wp:posOffset>
                </wp:positionV>
                <wp:extent cx="3754161" cy="624759"/>
                <wp:effectExtent l="0" t="0" r="0" b="0"/>
                <wp:wrapNone/>
                <wp:docPr id="14121886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61" cy="624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C634B3" w14:textId="2945F6F9" w:rsidR="006039FF" w:rsidRDefault="006039FF" w:rsidP="006039FF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Smlouva o spolupráci –</w:t>
                            </w:r>
                            <w:r w:rsidR="002F50E0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24/</w:t>
                            </w:r>
                            <w:r w:rsidR="005C3B88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BE3899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BE3899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10</w:t>
                            </w:r>
                            <w:r w:rsidR="005C3B88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3</w:t>
                            </w:r>
                            <w:r w:rsidR="001B4503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2898F75" w14:textId="77777777" w:rsidR="006039FF" w:rsidRDefault="006039FF" w:rsidP="006039FF">
                            <w:pPr>
                              <w:pStyle w:val="Nzev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na pořízení/provoz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dotykov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ho panelu Á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lang w:val="es-ES_tradnl"/>
                              </w:rPr>
                              <w:t>MOS vision</w:t>
                            </w:r>
                          </w:p>
                          <w:p w14:paraId="5752A1C0" w14:textId="1C284F1A" w:rsidR="006039FF" w:rsidRPr="006039FF" w:rsidRDefault="006039FF" w:rsidP="006039FF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(dále jen „Smlouva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rtl/>
                                <w:lang w:val="ar-SA"/>
                              </w:rPr>
                              <w:t>“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AB0D" id="Textové pole 11" o:spid="_x0000_s1027" type="#_x0000_t202" style="position:absolute;margin-left:93.5pt;margin-top:-40.4pt;width:295.6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" filled="f" stroked="f" strokeweight="1pt">
                <v:stroke miterlimit="4"/>
                <v:textbox inset="4pt,4pt,4pt,4pt">
                  <w:txbxContent>
                    <w:p w14:paraId="77C634B3" w14:textId="2945F6F9" w:rsidR="006039FF" w:rsidRDefault="006039FF" w:rsidP="006039FF">
                      <w:pPr>
                        <w:pStyle w:val="Nzev"/>
                        <w:jc w:val="center"/>
                      </w:pP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Smlouva o spolupráci –</w:t>
                      </w:r>
                      <w:r w:rsidR="002F50E0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24/</w:t>
                      </w:r>
                      <w:r w:rsidR="005C3B88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BE3899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BE3899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10</w:t>
                      </w:r>
                      <w:r w:rsidR="005C3B88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3</w:t>
                      </w:r>
                      <w:r w:rsidR="001B4503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A</w:t>
                      </w:r>
                    </w:p>
                    <w:p w14:paraId="52898F75" w14:textId="77777777" w:rsidR="006039FF" w:rsidRDefault="006039FF" w:rsidP="006039FF">
                      <w:pPr>
                        <w:pStyle w:val="Nzev"/>
                        <w:jc w:val="center"/>
                        <w:rPr>
                          <w:rFonts w:ascii="Calibri" w:eastAsia="Calibri" w:hAnsi="Calibri" w:cs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na pořízení/provoz </w:t>
                      </w:r>
                      <w:proofErr w:type="spellStart"/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dotykov</w:t>
                      </w:r>
                      <w:proofErr w:type="spellEnd"/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lang w:val="fr-FR"/>
                        </w:rPr>
                        <w:t>é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ho panelu Á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lang w:val="es-ES_tradnl"/>
                        </w:rPr>
                        <w:t>MOS vision</w:t>
                      </w:r>
                    </w:p>
                    <w:p w14:paraId="5752A1C0" w14:textId="1C284F1A" w:rsidR="006039FF" w:rsidRPr="006039FF" w:rsidRDefault="006039FF" w:rsidP="006039FF">
                      <w:pPr>
                        <w:pStyle w:val="Nzev"/>
                        <w:jc w:val="center"/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(dále jen „Smlouva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rtl/>
                          <w:lang w:val="ar-SA"/>
                        </w:rPr>
                        <w:t>“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2F50E0">
        <w:rPr>
          <w:noProof/>
        </w:rPr>
        <w:drawing>
          <wp:anchor distT="152400" distB="152400" distL="152400" distR="152400" simplePos="0" relativeHeight="251667456" behindDoc="0" locked="0" layoutInCell="1" allowOverlap="1" wp14:anchorId="07C4FAC8" wp14:editId="7F299FD9">
            <wp:simplePos x="0" y="0"/>
            <wp:positionH relativeFrom="page">
              <wp:posOffset>544749</wp:posOffset>
            </wp:positionH>
            <wp:positionV relativeFrom="page">
              <wp:posOffset>330740</wp:posOffset>
            </wp:positionV>
            <wp:extent cx="895350" cy="537210"/>
            <wp:effectExtent l="0" t="0" r="6350" b="0"/>
            <wp:wrapNone/>
            <wp:docPr id="1073741827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bookmarkStart w:id="0" w:name="_top"/>
    <w:bookmarkStart w:id="1" w:name="_Hlk70683075"/>
    <w:bookmarkEnd w:id="0"/>
    <w:p w14:paraId="19E024EB" w14:textId="28A32C8E" w:rsidR="009B41A0" w:rsidRDefault="00D2780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13807D8" wp14:editId="3B394DD0">
                <wp:simplePos x="0" y="0"/>
                <wp:positionH relativeFrom="page">
                  <wp:posOffset>1901952</wp:posOffset>
                </wp:positionH>
                <wp:positionV relativeFrom="page">
                  <wp:posOffset>249936</wp:posOffset>
                </wp:positionV>
                <wp:extent cx="3754755" cy="713105"/>
                <wp:effectExtent l="12700" t="12700" r="17145" b="10795"/>
                <wp:wrapNone/>
                <wp:docPr id="1073741825" name="officeArt object" descr="Zaoble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713105"/>
                        </a:xfrm>
                        <a:prstGeom prst="roundRect">
                          <a:avLst>
                            <a:gd name="adj" fmla="val 18987"/>
                          </a:avLst>
                        </a:prstGeom>
                        <a:noFill/>
                        <a:ln w="25400" cap="flat">
                          <a:solidFill>
                            <a:srgbClr val="28BEB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7AE46BB" id="officeArt object" o:spid="_x0000_s1026" alt="Zaoblený obdélník" style="position:absolute;margin-left:149.75pt;margin-top:19.7pt;width:295.65pt;height:56.1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2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" filled="f" strokecolor="#28bebe" strokeweight="2pt">
                <v:stroke miterlimit="4" joinstyle="miter"/>
                <w10:wrap anchorx="page" anchory="page"/>
              </v:roundrect>
            </w:pict>
          </mc:Fallback>
        </mc:AlternateContent>
      </w:r>
    </w:p>
    <w:p w14:paraId="4B86AECC" w14:textId="35A6894C" w:rsidR="006039FF" w:rsidRDefault="006039F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964"/>
          <w:tab w:val="left" w:pos="1020"/>
          <w:tab w:val="left" w:pos="1190"/>
          <w:tab w:val="left" w:pos="136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9A929C" w14:textId="77777777" w:rsidR="006039FF" w:rsidRDefault="006039F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964"/>
          <w:tab w:val="left" w:pos="1020"/>
          <w:tab w:val="left" w:pos="1190"/>
          <w:tab w:val="left" w:pos="136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EA3C1E" w14:textId="77777777" w:rsidR="009B41A0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37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mluv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ran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81117ED" w14:textId="77777777" w:rsidR="009B41A0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public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oup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.r.o.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2CFAE72" w14:textId="77777777" w:rsidR="009B41A0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Č: 24852317, DIČ: CZ24852317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lem Me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islavov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4/7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us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140 00 Praha 4 </w:t>
      </w:r>
    </w:p>
    <w:p w14:paraId="546432F7" w14:textId="77777777" w:rsidR="009B41A0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psán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bchod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m rejst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ík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de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u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ěstsk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oud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z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dd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l C, vlo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žk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447 </w:t>
      </w:r>
    </w:p>
    <w:p w14:paraId="2304089F" w14:textId="62E67A71" w:rsidR="009B41A0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stoupen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CCB7BE6" w14:textId="77777777" w:rsidR="009B41A0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á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</w:t>
      </w:r>
      <w:proofErr w:type="spellStart"/>
      <w:proofErr w:type="gram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skytovatel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proofErr w:type="gram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555D12FA" w14:textId="77777777" w:rsidR="009B41A0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ADD45D" w14:textId="77777777" w:rsidR="009B41A0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</w:p>
    <w:p w14:paraId="1DB8E1EF" w14:textId="77777777" w:rsidR="009B41A0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C041E6" w14:textId="43C4DC05" w:rsidR="009B41A0" w:rsidRPr="005C3B88" w:rsidRDefault="005C3B88">
      <w:pPr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ákladní</w:t>
      </w:r>
      <w:proofErr w:type="spellEnd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Česká Lípa, 28. </w:t>
      </w: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íjna</w:t>
      </w:r>
      <w:proofErr w:type="spellEnd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733, </w:t>
      </w: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íspěvková</w:t>
      </w:r>
      <w:proofErr w:type="spellEnd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rganizace</w:t>
      </w:r>
      <w:proofErr w:type="spellEnd"/>
    </w:p>
    <w:p w14:paraId="62ACF79C" w14:textId="42618701" w:rsidR="009B41A0" w:rsidRPr="004A3868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Č: </w:t>
      </w:r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46750045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IČ: </w:t>
      </w:r>
      <w:proofErr w:type="spellStart"/>
      <w:r w:rsidR="00704C3D"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ení</w:t>
      </w:r>
      <w:proofErr w:type="spellEnd"/>
      <w:r w:rsidR="00704C3D"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704C3D"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látce</w:t>
      </w:r>
      <w:proofErr w:type="spellEnd"/>
      <w:r w:rsidR="00704C3D"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PH</w:t>
      </w:r>
    </w:p>
    <w:p w14:paraId="20A3FA75" w14:textId="7B08F8C4" w:rsidR="009B41A0" w:rsidRPr="005C3B88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D_IZO: </w:t>
      </w:r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00074994</w:t>
      </w:r>
    </w:p>
    <w:p w14:paraId="4DCC2BBA" w14:textId="269FB02E" w:rsidR="009B41A0" w:rsidRDefault="00803C9E">
      <w:pPr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8. </w:t>
      </w:r>
      <w:proofErr w:type="spellStart"/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íjna</w:t>
      </w:r>
      <w:proofErr w:type="spellEnd"/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733, 470 06 Česká Lípa</w:t>
      </w:r>
    </w:p>
    <w:p w14:paraId="2CB65484" w14:textId="41C8E394" w:rsidR="009B41A0" w:rsidRPr="004A3868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stoup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n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editel</w:t>
      </w:r>
      <w:r w:rsidR="0077624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u</w:t>
      </w:r>
      <w:proofErr w:type="spellEnd"/>
    </w:p>
    <w:p w14:paraId="69D50C8A" w14:textId="77777777" w:rsidR="009B41A0" w:rsidRPr="003C2FBE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C2F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(dále jen „</w:t>
      </w:r>
      <w:r w:rsidRPr="003C2FB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bjednatel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3C2F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2D4EFA01" w14:textId="77777777" w:rsidR="009B41A0" w:rsidRPr="003C2FBE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D9B31B" w14:textId="6321AD6D" w:rsidR="009B41A0" w:rsidRPr="003C2FBE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B8FC3C" w14:textId="7055BF40" w:rsidR="009B41A0" w:rsidRPr="003F4298" w:rsidRDefault="00D2780A">
      <w:pPr>
        <w:numPr>
          <w:ilvl w:val="0"/>
          <w:numId w:val="2"/>
        </w:numPr>
        <w:suppressAutoHyphens/>
        <w:spacing w:after="120"/>
        <w:rPr>
          <w:rFonts w:ascii="Calibri" w:eastAsia="Calibri" w:hAnsi="Calibri" w:cs="Calibri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Hlk70682091"/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ímto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vazně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ává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tykový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anel </w:t>
      </w:r>
      <w:r w:rsidRPr="003F429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ÁMOS</w:t>
      </w:r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vision (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„</w:t>
      </w:r>
      <w:r w:rsidRPr="003F429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hardware</w:t>
      </w:r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“) s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dlouženou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rukou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bu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F429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let,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plikac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licencí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ouvisejících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„</w:t>
      </w:r>
      <w:r w:rsidRPr="003F429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oftware</w:t>
      </w:r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“).</w:t>
      </w:r>
    </w:p>
    <w:p w14:paraId="36B15314" w14:textId="56E93193" w:rsidR="009B41A0" w:rsidRPr="003F4298" w:rsidRDefault="00CB78BF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pacing w:val="-4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dat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hardware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teli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hodnutém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ermínu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vést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eho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stalaci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3F429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oftware. </w:t>
      </w:r>
    </w:p>
    <w:p w14:paraId="4BCCF278" w14:textId="478D5E44" w:rsidR="009B41A0" w:rsidRPr="003F4298" w:rsidRDefault="00D2780A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řípadě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ávky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o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uplynutí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by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4 let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dál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skytovat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lužby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očívající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dpoř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údržbě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oftware za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cenu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terá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ebud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yšší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ež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uvedená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Ceníku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enž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edílnou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oučástí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hlašuj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ěl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ožnost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eznámit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e s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šeobecnými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chodními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dmínkami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yto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i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řečetl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imi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07EB505" w14:textId="0CC7A8C5" w:rsidR="009B41A0" w:rsidRPr="003F4298" w:rsidRDefault="00803C9E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právněné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soby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ro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zájemnou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omunikaci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3F4298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Za </w:t>
      </w:r>
      <w:proofErr w:type="spell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skytovatele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3F4298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proofErr w:type="gramStart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elefon</w:t>
      </w:r>
      <w:proofErr w:type="spell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,</w:t>
      </w:r>
      <w:proofErr w:type="gramEnd"/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email: </w:t>
      </w:r>
      <w:r w:rsidRP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7F348F8" w14:textId="34EFDFD0" w:rsidR="009B41A0" w:rsidRPr="00684ABE" w:rsidRDefault="00803C9E">
      <w:pPr>
        <w:suppressAutoHyphens/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</w:t>
      </w:r>
      <w:proofErr w:type="spellEnd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B434F38" w14:textId="682D003A" w:rsidR="009B41A0" w:rsidRPr="00115396" w:rsidRDefault="00803C9E">
      <w:pPr>
        <w:suppressAutoHyphens/>
        <w:ind w:left="720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elefon</w:t>
      </w:r>
      <w:proofErr w:type="spellEnd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proofErr w:type="gramEnd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email:</w:t>
      </w:r>
      <w:r w:rsidR="00FF469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9C0DD08" w14:textId="77777777" w:rsidR="00D2780A" w:rsidRPr="00115396" w:rsidRDefault="00D2780A">
      <w:pPr>
        <w:suppressAutoHyphens/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60432495" w14:textId="4460D06A" w:rsidR="009B41A0" w:rsidRPr="00F37959" w:rsidRDefault="00DC574A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ob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41E4F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kytov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F41E4F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jedn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u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episu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stupova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ova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F4109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kytov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3F4109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jedn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vislosti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ou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o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něn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šechn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da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avdiv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práv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DF511B" w14:textId="5B5267F6" w:rsidR="009B41A0" w:rsidRPr="00F37959" w:rsidRDefault="00803C9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če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užívat</w:t>
      </w:r>
      <w:proofErr w:type="spellEnd"/>
      <w:r w:rsid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r w:rsid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s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dres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rče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4373EA5" w14:textId="77777777" w:rsidR="009B41A0" w:rsidRPr="00F37959" w:rsidRDefault="00803C9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vzet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hrazen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od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č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8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ískáv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v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lastnictv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66AFE82" w14:textId="233CC3CF" w:rsidR="009B41A0" w:rsidRPr="00704C3D" w:rsidRDefault="00803C9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Ce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nstalac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prav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ýši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32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975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21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 (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ez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íslušn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PH)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j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</w:t>
      </w:r>
      <w:r w:rsidR="00DC574A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etn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PH 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39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00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hrazena</w:t>
      </w:r>
      <w:proofErr w:type="spellEnd"/>
      <w:r w:rsidR="00704C3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klad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aňov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klad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staven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m</w:t>
      </w:r>
      <w:proofErr w:type="spellEnd"/>
      <w:r w:rsidR="007417C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0473A77" w14:textId="7253F909" w:rsidR="00704C3D" w:rsidRPr="00F37959" w:rsidRDefault="00413D3C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dání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kladové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esky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darm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0DE2B5" w14:textId="249D04C8" w:rsidR="009B41A0" w:rsidRPr="001B4503" w:rsidRDefault="00803C9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váděny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hledu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eb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éh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ík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ý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díln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část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razen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čet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denéh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u </w:t>
      </w:r>
      <w:r w:rsidR="004E0F5A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………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čísl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čt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51BEF2B3" w14:textId="77777777" w:rsidR="009B41A0" w:rsidRPr="001B4503" w:rsidRDefault="00803C9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veřejnění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Registr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57198AB" w14:textId="136A33F8" w:rsidR="009B41A0" w:rsidRPr="001B4503" w:rsidRDefault="00803C9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pracován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v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hotoveních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 z 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ichž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aždá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drž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dno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rohlašuj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1B4503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i </w:t>
      </w:r>
      <w:proofErr w:type="spellStart"/>
      <w:r w:rsidR="00CD53E6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u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četly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byl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epsán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ísni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ni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inak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ápadně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výhodných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mínek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na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ůkaz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oho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ipojují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vé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isy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1FA9138" w14:textId="77777777" w:rsidR="009B41A0" w:rsidRPr="001B4503" w:rsidRDefault="00803C9E">
      <w:pPr>
        <w:numPr>
          <w:ilvl w:val="0"/>
          <w:numId w:val="4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abývá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nost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ne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is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ěm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m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m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bookmarkEnd w:id="1"/>
      <w:bookmarkEnd w:id="2"/>
    </w:p>
    <w:p w14:paraId="54A1D48E" w14:textId="77777777" w:rsidR="009B41A0" w:rsidRPr="001B4503" w:rsidRDefault="009B41A0">
      <w:pPr>
        <w:suppressAutoHyphens/>
        <w:spacing w:after="1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sectPr w:rsidR="009B41A0" w:rsidRPr="001B4503" w:rsidSect="006D0B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850" w:gutter="0"/>
          <w:cols w:space="708"/>
          <w:docGrid w:linePitch="326"/>
        </w:sectPr>
      </w:pPr>
    </w:p>
    <w:p w14:paraId="5F6422CD" w14:textId="77777777" w:rsidR="00CB336F" w:rsidRPr="001B4503" w:rsidRDefault="00CB336F">
      <w:pPr>
        <w:tabs>
          <w:tab w:val="left" w:pos="5669"/>
        </w:tabs>
        <w:ind w:left="720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97FCCC" w14:textId="2C7990AF" w:rsidR="009B41A0" w:rsidRPr="001B4503" w:rsidRDefault="00803C9E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raz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n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4C9EE49" w14:textId="77777777" w:rsidR="009B41A0" w:rsidRPr="001B4503" w:rsidRDefault="009B41A0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C727A1" w14:textId="77777777" w:rsidR="009B41A0" w:rsidRPr="001B4503" w:rsidRDefault="00803C9E">
      <w:pPr>
        <w:tabs>
          <w:tab w:val="left" w:pos="5669"/>
        </w:tabs>
        <w:ind w:left="720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oskytovatele</w:t>
      </w:r>
      <w:proofErr w:type="spellEnd"/>
    </w:p>
    <w:p w14:paraId="004845C7" w14:textId="1CD6707C" w:rsidR="009B41A0" w:rsidRPr="001B4503" w:rsidRDefault="009B41A0">
      <w:pPr>
        <w:tabs>
          <w:tab w:val="left" w:pos="5669"/>
        </w:tabs>
        <w:ind w:left="720"/>
        <w:rPr>
          <w:sz w:val="16"/>
          <w:szCs w:val="16"/>
          <w:lang w:val="de-DE"/>
        </w:rPr>
      </w:pPr>
    </w:p>
    <w:p w14:paraId="6FA98130" w14:textId="1B004B58" w:rsidR="009B41A0" w:rsidRPr="001B4503" w:rsidRDefault="00803C9E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V</w:t>
      </w:r>
      <w:r w:rsid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České</w:t>
      </w:r>
      <w:proofErr w:type="spellEnd"/>
      <w:r w:rsid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Lípě</w:t>
      </w:r>
      <w:proofErr w:type="spellEnd"/>
      <w:r w:rsid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n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4CDFA7C" w14:textId="77777777" w:rsidR="009B41A0" w:rsidRPr="001B4503" w:rsidRDefault="009B41A0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0F4C6C" w14:textId="77777777" w:rsidR="009B41A0" w:rsidRPr="001B4503" w:rsidRDefault="00803C9E">
      <w:pPr>
        <w:tabs>
          <w:tab w:val="left" w:pos="5669"/>
        </w:tabs>
        <w:ind w:left="1329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bjednatele</w:t>
      </w:r>
      <w:proofErr w:type="spellEnd"/>
    </w:p>
    <w:p w14:paraId="4EF3C238" w14:textId="546C7798" w:rsidR="009B41A0" w:rsidRPr="001B4503" w:rsidRDefault="009B41A0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6EC943" w14:textId="4B8365FD" w:rsidR="009B41A0" w:rsidRPr="001B4503" w:rsidRDefault="00803C9E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 w:rsidRPr="001B4503"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  <w:r w:rsidRPr="001B4503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D2C1742" w14:textId="77777777" w:rsidR="009B41A0" w:rsidRPr="00B055B1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852C00" w14:textId="78B46FD8" w:rsidR="009B41A0" w:rsidRDefault="00CB78B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7A1962EE" wp14:editId="32451809">
            <wp:simplePos x="0" y="0"/>
            <wp:positionH relativeFrom="page">
              <wp:posOffset>542544</wp:posOffset>
            </wp:positionH>
            <wp:positionV relativeFrom="page">
              <wp:posOffset>329184</wp:posOffset>
            </wp:positionV>
            <wp:extent cx="895350" cy="537210"/>
            <wp:effectExtent l="0" t="0" r="6350" b="0"/>
            <wp:wrapNone/>
            <wp:docPr id="1073741832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</w:t>
      </w:r>
      <w:r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Í</w:t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 SLU</w:t>
      </w:r>
      <w:r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B</w:t>
      </w:r>
    </w:p>
    <w:p w14:paraId="22F5BA7E" w14:textId="77777777" w:rsidR="009B41A0" w:rsidRDefault="00803C9E" w:rsidP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4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Daňový doklad dle zákona č. 235/2004, Sb. o dani z přidané hodnoty) </w:t>
      </w:r>
    </w:p>
    <w:p w14:paraId="480039FB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E186F8" w14:textId="77777777" w:rsidR="003A4402" w:rsidRDefault="003A4402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BD3397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sectPr w:rsidR="00CB336F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</w:p>
    <w:p w14:paraId="347106CA" w14:textId="77777777" w:rsidR="009B41A0" w:rsidRDefault="00803C9E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skytovatel</w:t>
      </w:r>
      <w:proofErr w:type="spellEnd"/>
    </w:p>
    <w:p w14:paraId="6F1E528A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516C32" w14:textId="77777777" w:rsidR="009B41A0" w:rsidRDefault="00803C9E">
      <w:pPr>
        <w:tabs>
          <w:tab w:val="left" w:pos="5669"/>
        </w:tabs>
        <w:ind w:left="5660" w:hanging="566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public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oup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.r.o.</w:t>
      </w:r>
      <w:proofErr w:type="spellEnd"/>
    </w:p>
    <w:p w14:paraId="43B0A1F1" w14:textId="77777777" w:rsidR="009B41A0" w:rsidRDefault="00803C9E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Č: 24852317</w:t>
      </w:r>
    </w:p>
    <w:p w14:paraId="6A41640E" w14:textId="77777777" w:rsidR="009B41A0" w:rsidRDefault="00803C9E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IČ: CZ 24852317</w:t>
      </w:r>
    </w:p>
    <w:p w14:paraId="69A84E31" w14:textId="77777777" w:rsidR="00CB336F" w:rsidRPr="00CB336F" w:rsidRDefault="00803C9E" w:rsidP="00CB336F">
      <w:pPr>
        <w:tabs>
          <w:tab w:val="left" w:pos="4329"/>
          <w:tab w:val="left" w:pos="5669"/>
        </w:tabs>
        <w:ind w:left="5660" w:hanging="5660"/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lem Me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isl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vov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4/7, 140 00 Praha 4</w:t>
      </w:r>
    </w:p>
    <w:p w14:paraId="78CC9739" w14:textId="77777777" w:rsidR="00CB336F" w:rsidRDefault="00CB336F" w:rsidP="006D0B6E">
      <w:pPr>
        <w:ind w:firstLine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 w:type="column"/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</w:p>
    <w:p w14:paraId="5BD25559" w14:textId="77777777" w:rsidR="00CB336F" w:rsidRDefault="00CB336F">
      <w:pPr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681ABAF1" w14:textId="77777777" w:rsidR="005C3B88" w:rsidRDefault="005C3B88">
      <w:pPr>
        <w:ind w:left="326"/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ákladní</w:t>
      </w:r>
      <w:proofErr w:type="spellEnd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Česká Lípa, 28. </w:t>
      </w: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íjna</w:t>
      </w:r>
      <w:proofErr w:type="spellEnd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733, </w:t>
      </w:r>
    </w:p>
    <w:p w14:paraId="2F212A0C" w14:textId="37523728" w:rsidR="009B41A0" w:rsidRDefault="005C3B88">
      <w:pPr>
        <w:ind w:left="326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íspěvková</w:t>
      </w:r>
      <w:proofErr w:type="spellEnd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rganizace</w:t>
      </w:r>
      <w:proofErr w:type="spellEnd"/>
    </w:p>
    <w:p w14:paraId="2656EBB9" w14:textId="7BD3D5F6" w:rsidR="009B41A0" w:rsidRDefault="00803C9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Č: </w:t>
      </w:r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46750045</w:t>
      </w:r>
    </w:p>
    <w:p w14:paraId="6F9DD81E" w14:textId="62C6D137" w:rsidR="009B41A0" w:rsidRDefault="00704C3D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D_IZO</w:t>
      </w:r>
      <w:r w:rsidR="00753DF1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00074994</w:t>
      </w:r>
    </w:p>
    <w:p w14:paraId="1578F4C8" w14:textId="35F55AB3" w:rsidR="009B41A0" w:rsidRDefault="00803C9E">
      <w:pPr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sectPr w:rsidR="009B41A0" w:rsidSect="00CB336F">
          <w:type w:val="continuous"/>
          <w:pgSz w:w="11906" w:h="16838"/>
          <w:pgMar w:top="2379" w:right="1134" w:bottom="1134" w:left="1134" w:header="709" w:footer="850" w:gutter="0"/>
          <w:cols w:num="2" w:space="482"/>
        </w:sect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8. </w:t>
      </w:r>
      <w:proofErr w:type="spellStart"/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íjna</w:t>
      </w:r>
      <w:proofErr w:type="spellEnd"/>
      <w:r w:rsidR="005C3B88"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733, 470 06 Česká Lípa</w:t>
      </w:r>
    </w:p>
    <w:p w14:paraId="5C535620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1BEFAE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476C7C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19B5F9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6704FF" w14:textId="1B002788" w:rsidR="009B41A0" w:rsidRDefault="00803C9E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ís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účt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bookmarkStart w:id="3" w:name="_GoBack"/>
      <w:bookmarkEnd w:id="3"/>
    </w:p>
    <w:p w14:paraId="113787ED" w14:textId="42CA16E0" w:rsidR="009B41A0" w:rsidRDefault="00803C9E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ariabil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ymbol –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ís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mlouv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j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: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4</w:t>
      </w:r>
      <w:r w:rsidR="007774CB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="007774CB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410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</w:p>
    <w:p w14:paraId="1A66480C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E6A9A2" w14:textId="77777777" w:rsidR="009B41A0" w:rsidRDefault="00803C9E">
      <w:pPr>
        <w:tabs>
          <w:tab w:val="left" w:pos="5669"/>
        </w:tabs>
        <w:rPr>
          <w:rFonts w:ascii="Calibri" w:eastAsia="Calibri" w:hAnsi="Calibri" w:cs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tum </w:t>
      </w:r>
      <w:proofErr w:type="spellStart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latnosti</w:t>
      </w:r>
      <w:proofErr w:type="spellEnd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datum </w:t>
      </w:r>
      <w:proofErr w:type="spellStart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aniteln</w:t>
      </w:r>
      <w:proofErr w:type="spellEnd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lnění</w:t>
      </w:r>
      <w:proofErr w:type="spellEnd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068B50" w14:textId="77777777" w:rsidR="009B41A0" w:rsidRDefault="00803C9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HRAZUJE DAŇ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OV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Ý 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OKLAD</w:t>
      </w:r>
    </w:p>
    <w:p w14:paraId="721B3F45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5737A6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FE9F44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30C3E1" w14:textId="65D62377" w:rsidR="009B41A0" w:rsidRDefault="00CB78BF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E2441D4" wp14:editId="6966678F">
                <wp:simplePos x="0" y="0"/>
                <wp:positionH relativeFrom="page">
                  <wp:posOffset>725424</wp:posOffset>
                </wp:positionH>
                <wp:positionV relativeFrom="page">
                  <wp:posOffset>4102609</wp:posOffset>
                </wp:positionV>
                <wp:extent cx="6108700" cy="1182624"/>
                <wp:effectExtent l="0" t="0" r="0" b="0"/>
                <wp:wrapTopAndBottom distT="0" dist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1826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0" w:type="dxa"/>
                              <w:tblInd w:w="10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8" w:space="0" w:color="000000"/>
                                <w:insideV w:val="single" w:sz="48" w:space="0" w:color="000000"/>
                              </w:tblBorders>
                              <w:shd w:val="clear" w:color="auto" w:fill="F2F2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1920"/>
                              <w:gridCol w:w="1920"/>
                              <w:gridCol w:w="1920"/>
                              <w:gridCol w:w="1920"/>
                            </w:tblGrid>
                            <w:tr w:rsidR="009B41A0" w14:paraId="54BE485E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8" w:space="0" w:color="28BEBD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05A207" w14:textId="77777777" w:rsidR="009B41A0" w:rsidRDefault="00803C9E">
                                  <w:pPr>
                                    <w:suppressAutoHyphens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latb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za software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259440" w14:textId="77777777" w:rsidR="009B41A0" w:rsidRDefault="00803C9E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Cena bez DPH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B52D73" w14:textId="77777777" w:rsidR="009B41A0" w:rsidRDefault="00803C9E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PH 21 %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9D5239" w14:textId="77777777" w:rsidR="009B41A0" w:rsidRDefault="00803C9E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Cena s DPH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680615" w14:textId="77777777" w:rsidR="009B41A0" w:rsidRDefault="00803C9E">
                                  <w:pPr>
                                    <w:suppressAutoHyphens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Splatnos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do</w:t>
                                  </w:r>
                                </w:p>
                              </w:tc>
                            </w:tr>
                            <w:tr w:rsidR="009B41A0" w14:paraId="6194F63A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EB17FD" w14:textId="77777777" w:rsidR="009B41A0" w:rsidRDefault="00803C9E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041695" w14:textId="4FA11500" w:rsidR="009B41A0" w:rsidRDefault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0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65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9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E32B85" w14:textId="3F33062C" w:rsidR="009B41A0" w:rsidRDefault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6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35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095B8A" w14:textId="642E3BE3" w:rsidR="009B41A0" w:rsidRDefault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6</w:t>
                                  </w:r>
                                  <w:r w:rsidR="001B4503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 w:rsidR="006C3937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</w:t>
                                  </w:r>
                                  <w:r w:rsidR="000E1A66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704C3D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1B4503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09AF3F" w14:textId="35049D5B" w:rsidR="009B41A0" w:rsidRDefault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5</w:t>
                                  </w:r>
                                  <w:r w:rsidR="00F3795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1</w:t>
                                  </w:r>
                                  <w:r w:rsidR="00F3795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202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C3B88" w14:paraId="5973C7BB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B6F01B" w14:textId="77777777" w:rsidR="005C3B88" w:rsidRDefault="005C3B88" w:rsidP="005C3B88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2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25F7E7" w14:textId="61ED50F8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0.165,29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42652" w14:textId="356FED1A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6.335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5EE39E" w14:textId="555BA5F6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6.5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4EF757" w14:textId="0592A648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5.01.2026</w:t>
                                  </w:r>
                                </w:p>
                              </w:tc>
                            </w:tr>
                            <w:tr w:rsidR="005C3B88" w14:paraId="7C8A3C4B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C225FA" w14:textId="77777777" w:rsidR="005C3B88" w:rsidRDefault="005C3B88" w:rsidP="005C3B88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37C7E1" w14:textId="24B7FA93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0.165,29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FBD755" w14:textId="5219041A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6.335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80B47E" w14:textId="54A0FA64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6.5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990CBC" w14:textId="2D4A4EA2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5.01.2027</w:t>
                                  </w:r>
                                </w:p>
                              </w:tc>
                            </w:tr>
                            <w:tr w:rsidR="005C3B88" w14:paraId="5FF3D72E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380BB2" w14:textId="77777777" w:rsidR="005C3B88" w:rsidRDefault="005C3B88" w:rsidP="005C3B88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258EA5" w14:textId="687F990E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0.165,29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DE27C1" w14:textId="13854908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6.335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A812D1" w14:textId="34CE29A0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6.5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E6D7DC" w14:textId="10A7CB07" w:rsidR="005C3B88" w:rsidRDefault="005C3B8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5.01.2028</w:t>
                                  </w:r>
                                </w:p>
                              </w:tc>
                            </w:tr>
                          </w:tbl>
                          <w:p w14:paraId="2892EBC2" w14:textId="77777777" w:rsidR="00C32974" w:rsidRDefault="00C32974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41D4" id="_x0000_s1028" style="position:absolute;margin-left:57.1pt;margin-top:323.05pt;width:481pt;height:93.1pt;z-index:2516766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9600" w:type="dxa"/>
                        <w:tblInd w:w="10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8" w:space="0" w:color="000000"/>
                          <w:insideV w:val="single" w:sz="48" w:space="0" w:color="000000"/>
                        </w:tblBorders>
                        <w:shd w:val="clear" w:color="auto" w:fill="F2F2F2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1920"/>
                        <w:gridCol w:w="1920"/>
                        <w:gridCol w:w="1920"/>
                        <w:gridCol w:w="1920"/>
                      </w:tblGrid>
                      <w:tr w:rsidR="009B41A0" w14:paraId="54BE485E" w14:textId="77777777">
                        <w:trPr>
                          <w:trHeight w:val="185"/>
                        </w:trPr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8" w:space="0" w:color="28BEBD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05A207" w14:textId="77777777" w:rsidR="009B41A0" w:rsidRDefault="00803C9E">
                            <w:pPr>
                              <w:suppressAutoHyphens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latby</w:t>
                            </w:r>
                            <w:proofErr w:type="spellEnd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za software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259440" w14:textId="77777777" w:rsidR="009B41A0" w:rsidRDefault="00803C9E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ena bez DPH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B52D73" w14:textId="77777777" w:rsidR="009B41A0" w:rsidRDefault="00803C9E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PH 21 %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9D5239" w14:textId="77777777" w:rsidR="009B41A0" w:rsidRDefault="00803C9E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ena s DPH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680615" w14:textId="77777777" w:rsidR="009B41A0" w:rsidRDefault="00803C9E">
                            <w:pPr>
                              <w:suppressAutoHyphens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platnost</w:t>
                            </w:r>
                            <w:proofErr w:type="spellEnd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do</w:t>
                            </w:r>
                          </w:p>
                        </w:tc>
                      </w:tr>
                      <w:tr w:rsidR="009B41A0" w14:paraId="6194F63A" w14:textId="77777777">
                        <w:trPr>
                          <w:trHeight w:val="180"/>
                        </w:trPr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EB17FD" w14:textId="77777777" w:rsidR="009B41A0" w:rsidRDefault="00803C9E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</w:t>
                            </w: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041695" w14:textId="4FA11500" w:rsidR="009B41A0" w:rsidRDefault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0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65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9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E32B85" w14:textId="3F33062C" w:rsidR="009B41A0" w:rsidRDefault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35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095B8A" w14:textId="642E3BE3" w:rsidR="009B41A0" w:rsidRDefault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6</w:t>
                            </w:r>
                            <w:r w:rsidR="001B450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 w:rsidR="006C393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  <w:r w:rsidR="000E1A6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704C3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1B450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09AF3F" w14:textId="35049D5B" w:rsidR="009B41A0" w:rsidRDefault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5</w:t>
                            </w:r>
                            <w:r w:rsidR="00F37959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1</w:t>
                            </w:r>
                            <w:r w:rsidR="00F37959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202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</w:p>
                        </w:tc>
                      </w:tr>
                      <w:tr w:rsidR="005C3B88" w14:paraId="5973C7BB" w14:textId="77777777">
                        <w:trPr>
                          <w:trHeight w:val="175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B6F01B" w14:textId="77777777" w:rsidR="005C3B88" w:rsidRDefault="005C3B88" w:rsidP="005C3B88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25F7E7" w14:textId="61ED50F8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0.165,29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42652" w14:textId="356FED1A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.335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5EE39E" w14:textId="555BA5F6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6.5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4EF757" w14:textId="0592A648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5.01.2026</w:t>
                            </w:r>
                          </w:p>
                        </w:tc>
                      </w:tr>
                      <w:tr w:rsidR="005C3B88" w14:paraId="7C8A3C4B" w14:textId="77777777">
                        <w:trPr>
                          <w:trHeight w:val="175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C225FA" w14:textId="77777777" w:rsidR="005C3B88" w:rsidRDefault="005C3B88" w:rsidP="005C3B88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37C7E1" w14:textId="24B7FA93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0.165,29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FBD755" w14:textId="5219041A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.335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80B47E" w14:textId="54A0FA64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6.5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990CBC" w14:textId="2D4A4EA2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5.01.2027</w:t>
                            </w:r>
                          </w:p>
                        </w:tc>
                      </w:tr>
                      <w:tr w:rsidR="005C3B88" w14:paraId="5FF3D72E" w14:textId="77777777">
                        <w:trPr>
                          <w:trHeight w:val="180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380BB2" w14:textId="77777777" w:rsidR="005C3B88" w:rsidRDefault="005C3B88" w:rsidP="005C3B88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258EA5" w14:textId="687F990E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0.165,29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DE27C1" w14:textId="13854908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.335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A812D1" w14:textId="34CE29A0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6.5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E6D7DC" w14:textId="10A7CB07" w:rsidR="005C3B88" w:rsidRDefault="005C3B8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5.01.2028</w:t>
                            </w:r>
                          </w:p>
                        </w:tc>
                      </w:tr>
                    </w:tbl>
                    <w:p w14:paraId="2892EBC2" w14:textId="77777777" w:rsidR="00C32974" w:rsidRDefault="00C32974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4ED74FDA" w14:textId="77777777" w:rsidR="009B41A0" w:rsidRDefault="00803C9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</w:pP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351F321E" w14:textId="2F1E7490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9B41A0">
      <w:type w:val="continuous"/>
      <w:pgSz w:w="11906" w:h="16838"/>
      <w:pgMar w:top="1134" w:right="1134" w:bottom="1134" w:left="1134" w:header="709" w:footer="850" w:gutter="0"/>
      <w:cols w:num="2" w:space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1B32" w14:textId="77777777" w:rsidR="00803C9E" w:rsidRDefault="00803C9E">
      <w:r>
        <w:separator/>
      </w:r>
    </w:p>
    <w:p w14:paraId="78354499" w14:textId="77777777" w:rsidR="00803C9E" w:rsidRDefault="00803C9E"/>
  </w:endnote>
  <w:endnote w:type="continuationSeparator" w:id="0">
    <w:p w14:paraId="3AC04C8C" w14:textId="77777777" w:rsidR="00803C9E" w:rsidRDefault="00803C9E">
      <w:r>
        <w:continuationSeparator/>
      </w:r>
    </w:p>
    <w:p w14:paraId="7E456694" w14:textId="77777777" w:rsidR="00803C9E" w:rsidRDefault="00803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A5AA" w14:textId="77777777" w:rsidR="002F50E0" w:rsidRDefault="002F50E0">
    <w:pPr>
      <w:pStyle w:val="Zpat"/>
    </w:pPr>
  </w:p>
  <w:p w14:paraId="191CDE78" w14:textId="77777777" w:rsidR="00340F78" w:rsidRDefault="00340F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06F2" w14:textId="2EEA34F6" w:rsidR="00340F78" w:rsidRPr="003A4402" w:rsidRDefault="002F50E0" w:rsidP="003A4402">
    <w:pPr>
      <w:pStyle w:val="Zhlavazpat"/>
      <w:tabs>
        <w:tab w:val="clear" w:pos="9020"/>
        <w:tab w:val="center" w:pos="4819"/>
        <w:tab w:val="right" w:pos="9638"/>
      </w:tabs>
      <w:rPr>
        <w:rFonts w:ascii="Calibri" w:hAnsi="Calibri" w:cs="Calibri"/>
      </w:rPr>
    </w:pP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mlouva o spolupráci 24/</w:t>
    </w:r>
    <w:r w:rsidR="005C3B88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09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557AE1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14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557AE1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10</w:t>
    </w:r>
    <w:r w:rsidR="005C3B88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3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A</w:t>
    </w:r>
    <w:r w:rsidRPr="002F50E0">
      <w:rPr>
        <w:rFonts w:ascii="Calibri" w:hAnsi="Calibri" w:cs="Calibri"/>
        <w:color w:val="28BEBE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2F50E0">
      <w:rPr>
        <w:rFonts w:ascii="Calibri" w:hAnsi="Calibri" w:cs="Calibri"/>
        <w:color w:val="28BEBE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2F50E0">
      <w:rPr>
        <w:rFonts w:ascii="Calibri" w:hAnsi="Calibri" w:cs="Calibri"/>
        <w:color w:val="28BEBE"/>
        <w:sz w:val="16"/>
        <w:szCs w:val="16"/>
        <w:u w:color="000000"/>
      </w:rPr>
      <w:t xml:space="preserve">Stránka 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begin"/>
    </w:r>
    <w:r w:rsidRPr="002F50E0">
      <w:rPr>
        <w:rFonts w:ascii="Calibri" w:hAnsi="Calibri" w:cs="Calibri"/>
        <w:color w:val="28BEBE"/>
        <w:sz w:val="16"/>
        <w:szCs w:val="16"/>
        <w:u w:color="000000"/>
      </w:rPr>
      <w:instrText xml:space="preserve"> PAGE </w:instrTex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separate"/>
    </w:r>
    <w:r w:rsidRPr="002F50E0">
      <w:rPr>
        <w:rFonts w:ascii="Calibri" w:hAnsi="Calibri" w:cs="Calibri"/>
        <w:color w:val="28BEBE"/>
        <w:sz w:val="16"/>
        <w:szCs w:val="16"/>
        <w:u w:color="000000"/>
      </w:rPr>
      <w:t>1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end"/>
    </w:r>
    <w:r w:rsidRPr="002F50E0">
      <w:rPr>
        <w:rFonts w:ascii="Calibri" w:hAnsi="Calibri" w:cs="Calibri"/>
        <w:color w:val="28BEBE"/>
        <w:sz w:val="16"/>
        <w:szCs w:val="16"/>
        <w:u w:color="000000"/>
      </w:rPr>
      <w:t xml:space="preserve"> z 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begin"/>
    </w:r>
    <w:r w:rsidRPr="002F50E0">
      <w:rPr>
        <w:rFonts w:ascii="Calibri" w:hAnsi="Calibri" w:cs="Calibri"/>
        <w:color w:val="28BEBE"/>
        <w:sz w:val="16"/>
        <w:szCs w:val="16"/>
        <w:u w:color="000000"/>
      </w:rPr>
      <w:instrText xml:space="preserve"> NUMPAGES </w:instrTex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separate"/>
    </w:r>
    <w:r w:rsidRPr="002F50E0">
      <w:rPr>
        <w:rFonts w:ascii="Calibri" w:hAnsi="Calibri" w:cs="Calibri"/>
        <w:color w:val="28BEBE"/>
        <w:sz w:val="16"/>
        <w:szCs w:val="16"/>
        <w:u w:color="000000"/>
      </w:rPr>
      <w:t>4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707C" w14:textId="77777777" w:rsidR="00803C9E" w:rsidRDefault="00803C9E">
      <w:r>
        <w:separator/>
      </w:r>
    </w:p>
    <w:p w14:paraId="19EC22DC" w14:textId="77777777" w:rsidR="00803C9E" w:rsidRDefault="00803C9E"/>
  </w:footnote>
  <w:footnote w:type="continuationSeparator" w:id="0">
    <w:p w14:paraId="51F7504F" w14:textId="77777777" w:rsidR="00803C9E" w:rsidRDefault="00803C9E">
      <w:r>
        <w:continuationSeparator/>
      </w:r>
    </w:p>
    <w:p w14:paraId="17D0C8C8" w14:textId="77777777" w:rsidR="00803C9E" w:rsidRDefault="00803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3E82" w14:textId="77777777" w:rsidR="002F50E0" w:rsidRDefault="002F50E0">
    <w:pPr>
      <w:pStyle w:val="Zhlav"/>
    </w:pPr>
  </w:p>
  <w:p w14:paraId="0E8C652B" w14:textId="77777777" w:rsidR="00340F78" w:rsidRDefault="00340F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B3037" w14:textId="77777777" w:rsidR="002F50E0" w:rsidRDefault="002F50E0">
    <w:pPr>
      <w:pStyle w:val="Zhlav"/>
    </w:pPr>
  </w:p>
  <w:p w14:paraId="4A9E87BC" w14:textId="77777777" w:rsidR="00340F78" w:rsidRDefault="00340F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A62"/>
    <w:multiLevelType w:val="hybridMultilevel"/>
    <w:tmpl w:val="341C90BC"/>
    <w:styleLink w:val="Importovanstyl1"/>
    <w:lvl w:ilvl="0" w:tplc="F9F4AD5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C03DE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4AA5A">
      <w:start w:val="1"/>
      <w:numFmt w:val="lowerRoman"/>
      <w:lvlText w:val="%3."/>
      <w:lvlJc w:val="left"/>
      <w:pPr>
        <w:ind w:left="215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60C1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9CCD3C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CAB558">
      <w:start w:val="1"/>
      <w:numFmt w:val="lowerRoman"/>
      <w:lvlText w:val="%6."/>
      <w:lvlJc w:val="left"/>
      <w:pPr>
        <w:ind w:left="431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C30B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F00A2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E216C">
      <w:start w:val="1"/>
      <w:numFmt w:val="lowerRoman"/>
      <w:lvlText w:val="%9."/>
      <w:lvlJc w:val="left"/>
      <w:pPr>
        <w:ind w:left="64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8E72A66"/>
    <w:multiLevelType w:val="hybridMultilevel"/>
    <w:tmpl w:val="341C90BC"/>
    <w:numStyleLink w:val="Importovanstyl1"/>
  </w:abstractNum>
  <w:abstractNum w:abstractNumId="2" w15:restartNumberingAfterBreak="0">
    <w:nsid w:val="7AFF5FF1"/>
    <w:multiLevelType w:val="hybridMultilevel"/>
    <w:tmpl w:val="B6C6793C"/>
    <w:lvl w:ilvl="0" w:tplc="991646D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1" w:tplc="351CE74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2" w:tplc="5E86C9D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3" w:tplc="882A1B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4" w:tplc="B4AA7EE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5" w:tplc="0F36D4B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6" w:tplc="8C7ACEA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7" w:tplc="1592F5D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8" w:tplc="4858E89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1C0C5D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3ADC3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9AFF98">
        <w:start w:val="1"/>
        <w:numFmt w:val="lowerRoman"/>
        <w:lvlText w:val="%3."/>
        <w:lvlJc w:val="left"/>
        <w:pPr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28526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FC94D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5E8B8C">
        <w:start w:val="1"/>
        <w:numFmt w:val="lowerRoman"/>
        <w:lvlText w:val="%6."/>
        <w:lvlJc w:val="left"/>
        <w:pPr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30CDF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64587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A8406A">
        <w:start w:val="1"/>
        <w:numFmt w:val="lowerRoman"/>
        <w:lvlText w:val="%9."/>
        <w:lvlJc w:val="left"/>
        <w:pPr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1C0C5D74">
        <w:start w:val="1"/>
        <w:numFmt w:val="decimal"/>
        <w:lvlText w:val="%1."/>
        <w:lvlJc w:val="left"/>
        <w:pPr>
          <w:tabs>
            <w:tab w:val="left" w:pos="227"/>
            <w:tab w:val="left" w:pos="283"/>
            <w:tab w:val="left" w:pos="28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3ADC38">
        <w:start w:val="1"/>
        <w:numFmt w:val="lowerLetter"/>
        <w:lvlText w:val="%2."/>
        <w:lvlJc w:val="left"/>
        <w:pPr>
          <w:tabs>
            <w:tab w:val="left" w:pos="227"/>
            <w:tab w:val="left" w:pos="283"/>
            <w:tab w:val="left" w:pos="28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9AFF98">
        <w:start w:val="1"/>
        <w:numFmt w:val="lowerRoman"/>
        <w:lvlText w:val="%3."/>
        <w:lvlJc w:val="left"/>
        <w:pPr>
          <w:tabs>
            <w:tab w:val="left" w:pos="227"/>
            <w:tab w:val="left" w:pos="283"/>
            <w:tab w:val="left" w:pos="283"/>
          </w:tabs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28526C">
        <w:start w:val="1"/>
        <w:numFmt w:val="decimal"/>
        <w:lvlText w:val="%4."/>
        <w:lvlJc w:val="left"/>
        <w:pPr>
          <w:tabs>
            <w:tab w:val="left" w:pos="227"/>
            <w:tab w:val="left" w:pos="283"/>
            <w:tab w:val="left" w:pos="28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FC94DA">
        <w:start w:val="1"/>
        <w:numFmt w:val="lowerLetter"/>
        <w:lvlText w:val="%5."/>
        <w:lvlJc w:val="left"/>
        <w:pPr>
          <w:tabs>
            <w:tab w:val="left" w:pos="227"/>
            <w:tab w:val="left" w:pos="283"/>
            <w:tab w:val="left" w:pos="28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5E8B8C">
        <w:start w:val="1"/>
        <w:numFmt w:val="lowerRoman"/>
        <w:lvlText w:val="%6."/>
        <w:lvlJc w:val="left"/>
        <w:pPr>
          <w:tabs>
            <w:tab w:val="left" w:pos="227"/>
            <w:tab w:val="left" w:pos="283"/>
            <w:tab w:val="left" w:pos="283"/>
          </w:tabs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30CDFE">
        <w:start w:val="1"/>
        <w:numFmt w:val="decimal"/>
        <w:lvlText w:val="%7."/>
        <w:lvlJc w:val="left"/>
        <w:pPr>
          <w:tabs>
            <w:tab w:val="left" w:pos="227"/>
            <w:tab w:val="left" w:pos="283"/>
            <w:tab w:val="left" w:pos="28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645874">
        <w:start w:val="1"/>
        <w:numFmt w:val="lowerLetter"/>
        <w:lvlText w:val="%8."/>
        <w:lvlJc w:val="left"/>
        <w:pPr>
          <w:tabs>
            <w:tab w:val="left" w:pos="227"/>
            <w:tab w:val="left" w:pos="283"/>
            <w:tab w:val="left" w:pos="28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A8406A">
        <w:start w:val="1"/>
        <w:numFmt w:val="lowerRoman"/>
        <w:lvlText w:val="%9."/>
        <w:lvlJc w:val="left"/>
        <w:pPr>
          <w:tabs>
            <w:tab w:val="left" w:pos="227"/>
            <w:tab w:val="left" w:pos="283"/>
            <w:tab w:val="left" w:pos="283"/>
          </w:tabs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A0"/>
    <w:rsid w:val="000347B3"/>
    <w:rsid w:val="00050AE3"/>
    <w:rsid w:val="00062770"/>
    <w:rsid w:val="000A3DAB"/>
    <w:rsid w:val="000E1A66"/>
    <w:rsid w:val="000F32B2"/>
    <w:rsid w:val="00115396"/>
    <w:rsid w:val="00124DAC"/>
    <w:rsid w:val="001B4503"/>
    <w:rsid w:val="001E7AFC"/>
    <w:rsid w:val="001F0DA5"/>
    <w:rsid w:val="00247742"/>
    <w:rsid w:val="00282699"/>
    <w:rsid w:val="002E4134"/>
    <w:rsid w:val="002F50E0"/>
    <w:rsid w:val="00340F78"/>
    <w:rsid w:val="00392974"/>
    <w:rsid w:val="003A4402"/>
    <w:rsid w:val="003B5FDC"/>
    <w:rsid w:val="003C2FBE"/>
    <w:rsid w:val="003F4109"/>
    <w:rsid w:val="003F4298"/>
    <w:rsid w:val="00413D3C"/>
    <w:rsid w:val="0045627B"/>
    <w:rsid w:val="00456533"/>
    <w:rsid w:val="004A0F80"/>
    <w:rsid w:val="004A3868"/>
    <w:rsid w:val="004C2B00"/>
    <w:rsid w:val="004E0F5A"/>
    <w:rsid w:val="0051384D"/>
    <w:rsid w:val="00551135"/>
    <w:rsid w:val="00557AE1"/>
    <w:rsid w:val="005C3B88"/>
    <w:rsid w:val="006039FF"/>
    <w:rsid w:val="00624F23"/>
    <w:rsid w:val="00652FE7"/>
    <w:rsid w:val="00684ABE"/>
    <w:rsid w:val="006959A6"/>
    <w:rsid w:val="006C3937"/>
    <w:rsid w:val="006D0B6E"/>
    <w:rsid w:val="00704C3D"/>
    <w:rsid w:val="0071299F"/>
    <w:rsid w:val="00730A4C"/>
    <w:rsid w:val="007417C0"/>
    <w:rsid w:val="00753DF1"/>
    <w:rsid w:val="00767C55"/>
    <w:rsid w:val="00776248"/>
    <w:rsid w:val="007774CB"/>
    <w:rsid w:val="0078033F"/>
    <w:rsid w:val="007C091B"/>
    <w:rsid w:val="00803C9E"/>
    <w:rsid w:val="0081509D"/>
    <w:rsid w:val="00835F32"/>
    <w:rsid w:val="0086794D"/>
    <w:rsid w:val="00923F31"/>
    <w:rsid w:val="009947C6"/>
    <w:rsid w:val="009B41A0"/>
    <w:rsid w:val="00A20CAA"/>
    <w:rsid w:val="00A274C3"/>
    <w:rsid w:val="00A32133"/>
    <w:rsid w:val="00AC014E"/>
    <w:rsid w:val="00B055B1"/>
    <w:rsid w:val="00B14B3B"/>
    <w:rsid w:val="00B21F68"/>
    <w:rsid w:val="00B823BE"/>
    <w:rsid w:val="00BA5AD2"/>
    <w:rsid w:val="00BC7845"/>
    <w:rsid w:val="00BE3899"/>
    <w:rsid w:val="00C32974"/>
    <w:rsid w:val="00C4287C"/>
    <w:rsid w:val="00C51F5D"/>
    <w:rsid w:val="00C523F6"/>
    <w:rsid w:val="00CA52C9"/>
    <w:rsid w:val="00CB336F"/>
    <w:rsid w:val="00CB78BF"/>
    <w:rsid w:val="00CD53E6"/>
    <w:rsid w:val="00CE2494"/>
    <w:rsid w:val="00D2780A"/>
    <w:rsid w:val="00D3169C"/>
    <w:rsid w:val="00DC574A"/>
    <w:rsid w:val="00E874C6"/>
    <w:rsid w:val="00E91999"/>
    <w:rsid w:val="00F37959"/>
    <w:rsid w:val="00F41E4F"/>
    <w:rsid w:val="00F64F33"/>
    <w:rsid w:val="00F83069"/>
    <w:rsid w:val="00FE3618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DFDF"/>
  <w15:docId w15:val="{AB1A3C95-1BC3-F44F-B61C-172F9A67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Nzev">
    <w:name w:val="Title"/>
    <w:next w:val="Text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6D0B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B6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6D0B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B6E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0B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B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B6E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B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B6E"/>
    <w:rPr>
      <w:b/>
      <w:bCs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055B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55B1"/>
    <w:rPr>
      <w:color w:val="FF00FF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F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1F50D-0654-459A-8750-84B84B99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bancová Olga</cp:lastModifiedBy>
  <cp:revision>8</cp:revision>
  <cp:lastPrinted>2024-09-04T11:14:00Z</cp:lastPrinted>
  <dcterms:created xsi:type="dcterms:W3CDTF">2024-09-04T11:14:00Z</dcterms:created>
  <dcterms:modified xsi:type="dcterms:W3CDTF">2024-09-27T10:26:00Z</dcterms:modified>
</cp:coreProperties>
</file>